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145A187A" w:rsidR="00663EC0" w:rsidRPr="008167BA" w:rsidRDefault="006B61E6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5DCA5D1A" w14:textId="7FEBDA96" w:rsidR="00663EC0" w:rsidRPr="008167BA" w:rsidRDefault="009D044E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8427DA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3762971F" w14:textId="2430698D" w:rsidR="00663EC0" w:rsidRPr="008167BA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427DA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5C4C5095" w14:textId="77777777" w:rsidR="00663EC0" w:rsidRPr="00E25D46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E25D46" w:rsidRDefault="00663EC0" w:rsidP="00EF42AA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6FE76BCF" w:rsidR="00663EC0" w:rsidRPr="008167BA" w:rsidRDefault="001B41AA" w:rsidP="00EF42A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B41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óvil de estrellas</w:t>
      </w:r>
    </w:p>
    <w:p w14:paraId="70B0ECD3" w14:textId="77777777" w:rsidR="000178FD" w:rsidRDefault="000178FD" w:rsidP="00EF42A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4A67035" w14:textId="77777777" w:rsidR="000178FD" w:rsidRDefault="000178FD" w:rsidP="00EF42A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D5E443" w14:textId="6B9FD919" w:rsidR="00663EC0" w:rsidRDefault="00663EC0" w:rsidP="00EF42A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427DA">
        <w:rPr>
          <w:rFonts w:ascii="Montserrat" w:hAnsi="Montserrat"/>
          <w:i/>
          <w:iCs/>
          <w:color w:val="000000" w:themeColor="text1"/>
        </w:rPr>
        <w:t xml:space="preserve"> c</w:t>
      </w:r>
      <w:r w:rsidR="00862A60" w:rsidRPr="00862A60">
        <w:rPr>
          <w:rFonts w:ascii="Montserrat" w:hAnsi="Montserrat"/>
          <w:i/>
          <w:iCs/>
          <w:color w:val="000000" w:themeColor="text1"/>
        </w:rPr>
        <w:t>onoce las características de un instructivo, identifica la secuencia de instrucciones e interpreta la información que presenta.</w:t>
      </w:r>
    </w:p>
    <w:p w14:paraId="7DA2D34D" w14:textId="77777777" w:rsidR="00663EC0" w:rsidRPr="00A24CF9" w:rsidRDefault="00663EC0" w:rsidP="00EF42A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53C82E19" w:rsidR="00663EC0" w:rsidRPr="00A24CF9" w:rsidRDefault="00663EC0" w:rsidP="00EF42A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8427DA">
        <w:rPr>
          <w:rFonts w:ascii="Montserrat" w:hAnsi="Montserrat"/>
          <w:i/>
          <w:iCs/>
        </w:rPr>
        <w:t>e</w:t>
      </w:r>
      <w:r w:rsidR="00862A60" w:rsidRPr="00862A60">
        <w:rPr>
          <w:rFonts w:ascii="Montserrat" w:hAnsi="Montserrat"/>
          <w:i/>
          <w:iCs/>
        </w:rPr>
        <w:t>xplica la necesidad de atender instrucciones en orden para lograr el objetivo de un instructivo.</w:t>
      </w:r>
    </w:p>
    <w:p w14:paraId="0A122DE7" w14:textId="4B6961FC" w:rsidR="00663EC0" w:rsidRDefault="00663EC0" w:rsidP="00EF42AA">
      <w:pPr>
        <w:spacing w:after="0" w:line="240" w:lineRule="auto"/>
        <w:jc w:val="both"/>
        <w:rPr>
          <w:rFonts w:ascii="Montserrat" w:hAnsi="Montserrat"/>
        </w:rPr>
      </w:pPr>
    </w:p>
    <w:p w14:paraId="24E0E82D" w14:textId="77777777" w:rsidR="006D60E2" w:rsidRPr="008167BA" w:rsidRDefault="006D60E2" w:rsidP="00EF42AA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EF42A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EF42AA">
      <w:pPr>
        <w:pStyle w:val="Sinespaciado"/>
        <w:jc w:val="both"/>
        <w:rPr>
          <w:rFonts w:ascii="Montserrat" w:hAnsi="Montserrat"/>
        </w:rPr>
      </w:pPr>
    </w:p>
    <w:p w14:paraId="64EAEA57" w14:textId="1906F28E" w:rsidR="002F2F53" w:rsidRDefault="002F2F53" w:rsidP="00EF42A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erás la</w:t>
      </w:r>
      <w:r w:rsidR="006D60E2">
        <w:rPr>
          <w:rFonts w:ascii="Montserrat" w:hAnsi="Montserrat"/>
        </w:rPr>
        <w:t>s características de un instructivo y la interpretación de la información que presenta. Te darás cuenta de la</w:t>
      </w:r>
      <w:r>
        <w:rPr>
          <w:rFonts w:ascii="Montserrat" w:hAnsi="Montserrat"/>
        </w:rPr>
        <w:t xml:space="preserve"> importancia de s</w:t>
      </w:r>
      <w:r w:rsidR="00DC0E73">
        <w:rPr>
          <w:rFonts w:ascii="Montserrat" w:hAnsi="Montserrat"/>
        </w:rPr>
        <w:t xml:space="preserve">eguir instrucciones en </w:t>
      </w:r>
      <w:r>
        <w:rPr>
          <w:rFonts w:ascii="Montserrat" w:hAnsi="Montserrat"/>
        </w:rPr>
        <w:t>u</w:t>
      </w:r>
      <w:r w:rsidR="00DC0E73">
        <w:rPr>
          <w:rFonts w:ascii="Montserrat" w:hAnsi="Montserrat"/>
        </w:rPr>
        <w:t>n</w:t>
      </w:r>
      <w:r>
        <w:rPr>
          <w:rFonts w:ascii="Montserrat" w:hAnsi="Montserrat"/>
        </w:rPr>
        <w:t xml:space="preserve"> orden.</w:t>
      </w:r>
    </w:p>
    <w:p w14:paraId="2336B750" w14:textId="3A93F46C" w:rsidR="00663EC0" w:rsidRDefault="00663EC0" w:rsidP="00EF42AA">
      <w:pPr>
        <w:pStyle w:val="Sinespaciado"/>
        <w:jc w:val="both"/>
        <w:rPr>
          <w:rFonts w:ascii="Montserrat" w:hAnsi="Montserrat"/>
        </w:rPr>
      </w:pPr>
    </w:p>
    <w:p w14:paraId="5914ADF9" w14:textId="77777777" w:rsidR="00DC0E73" w:rsidRPr="008167BA" w:rsidRDefault="00DC0E73" w:rsidP="00EF42AA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Default="00663EC0" w:rsidP="00EF42A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3B9E2BE" w14:textId="77777777" w:rsidR="00663EC0" w:rsidRDefault="00663EC0" w:rsidP="00EF42AA">
      <w:pPr>
        <w:spacing w:after="0" w:line="240" w:lineRule="auto"/>
        <w:rPr>
          <w:rFonts w:ascii="Montserrat" w:hAnsi="Montserrat"/>
          <w:b/>
          <w:sz w:val="28"/>
        </w:rPr>
      </w:pPr>
    </w:p>
    <w:p w14:paraId="0A79983A" w14:textId="277731F1" w:rsidR="00AC0226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es que es un instructivo? Un instructivo es un texto que describe los pasos que tienes que s</w:t>
      </w:r>
      <w:r w:rsidR="00BB7923">
        <w:rPr>
          <w:rFonts w:ascii="Montserrat" w:eastAsia="Arial" w:hAnsi="Montserrat" w:cs="Arial"/>
        </w:rPr>
        <w:t>eguir para lograr un propósito.</w:t>
      </w:r>
    </w:p>
    <w:p w14:paraId="07FEDB0C" w14:textId="77777777" w:rsidR="00AC0226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9BF5E" w14:textId="1D383ACD" w:rsidR="00663EC0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</w:t>
      </w:r>
      <w:r w:rsidR="00BB7923">
        <w:rPr>
          <w:rFonts w:ascii="Montserrat" w:eastAsia="Arial" w:hAnsi="Montserrat" w:cs="Arial"/>
        </w:rPr>
        <w:t>ta sesión si te es posible y quieres hacer un móvil de estrellas puedes consultar la página 61 de tu libro de texto de Español 4° grado, ahí encontrarás las instrucciones.</w:t>
      </w:r>
    </w:p>
    <w:p w14:paraId="5E6169B3" w14:textId="77777777" w:rsidR="00BB7923" w:rsidRDefault="00BB79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0F36F" w14:textId="4DB2B02F" w:rsidR="00BB7923" w:rsidRDefault="00BB79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B1DE360" wp14:editId="291A735A">
            <wp:extent cx="2219325" cy="2880684"/>
            <wp:effectExtent l="19050" t="19050" r="9525" b="15240"/>
            <wp:docPr id="540282051" name="Picture 54028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2820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302" cy="28936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721BAE" w14:textId="460CB9E9" w:rsidR="00BB7923" w:rsidRDefault="00B00720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61" w:history="1">
        <w:r w:rsidR="00BB7923" w:rsidRPr="00BB7923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61</w:t>
        </w:r>
      </w:hyperlink>
    </w:p>
    <w:p w14:paraId="0E993043" w14:textId="77777777" w:rsidR="00BB09A1" w:rsidRDefault="00BB09A1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5DD2E31" w14:textId="14C0DDE1" w:rsidR="00BB09A1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e es el instructivo, pero no todos son iguales, pero sí cuentan con características</w:t>
      </w:r>
      <w:r w:rsidR="00EF42AA">
        <w:rPr>
          <w:rFonts w:ascii="Montserrat" w:eastAsia="Arial" w:hAnsi="Montserrat" w:cs="Arial"/>
        </w:rPr>
        <w:t xml:space="preserve"> generales.</w:t>
      </w:r>
    </w:p>
    <w:p w14:paraId="7D9DDE88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6EF03C" w14:textId="236BD3C4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rmalmente vas a ver qué te muestran las partes o componentes de lo que vas a usar o hacer, y luego un listado de los pasos que deberás seguir para hacerlo </w:t>
      </w:r>
      <w:r w:rsidR="00EF42AA">
        <w:rPr>
          <w:rFonts w:ascii="Montserrat" w:eastAsia="Arial" w:hAnsi="Montserrat" w:cs="Arial"/>
        </w:rPr>
        <w:t>o utilizarlo de forma correcta.</w:t>
      </w:r>
    </w:p>
    <w:p w14:paraId="1CCBE9DD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5E1A9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primera parte de este instructivo te muestra los materiales.</w:t>
      </w:r>
    </w:p>
    <w:p w14:paraId="1A146386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79209" w14:textId="09F36D5C" w:rsidR="007F0F9B" w:rsidRDefault="00A0636C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AB70A6F" wp14:editId="6F33AB2D">
            <wp:extent cx="2416528" cy="1304925"/>
            <wp:effectExtent l="19050" t="19050" r="222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14" cy="131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D26A13" w14:textId="77777777" w:rsidR="00A0636C" w:rsidRDefault="00A0636C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33C0204" w14:textId="275F8662" w:rsid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ice: Móvil de estrellas. Materiales.</w:t>
      </w:r>
    </w:p>
    <w:p w14:paraId="7F3368BF" w14:textId="657A3501" w:rsid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C30D6" w14:textId="2C3ABF35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jas de 18 x 18 centímetros (Pueden ser recortes de revistas o papel para envolver)</w:t>
      </w:r>
      <w:r w:rsidR="00DC0E73">
        <w:rPr>
          <w:rFonts w:ascii="Montserrat" w:eastAsia="Arial" w:hAnsi="Montserrat" w:cs="Arial"/>
        </w:rPr>
        <w:t>.</w:t>
      </w:r>
    </w:p>
    <w:p w14:paraId="113CC947" w14:textId="0D3E4A22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ijeras de punta roma.</w:t>
      </w:r>
    </w:p>
    <w:p w14:paraId="43D99537" w14:textId="71E4986E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2 palos de madera.</w:t>
      </w:r>
    </w:p>
    <w:p w14:paraId="16B326CF" w14:textId="6CF30BDE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Hilo.</w:t>
      </w:r>
    </w:p>
    <w:p w14:paraId="431B24E8" w14:textId="77777777" w:rsidR="00A0636C" w:rsidRDefault="00A0636C" w:rsidP="00EF42AA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363A96F" w14:textId="64C6106B" w:rsid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importante que utilices tijeras de punta redonda, pide a mamá, papá o adulto que te acompañe que este contigo cuando armes tu móvil</w:t>
      </w:r>
      <w:r w:rsidR="00EF42AA">
        <w:rPr>
          <w:rFonts w:ascii="Montserrat" w:eastAsia="Arial" w:hAnsi="Montserrat" w:cs="Arial"/>
        </w:rPr>
        <w:t>.</w:t>
      </w:r>
    </w:p>
    <w:p w14:paraId="0CEFC171" w14:textId="0C72A905" w:rsidR="00A0636C" w:rsidRDefault="00A0636C" w:rsidP="00EF42AA">
      <w:pPr>
        <w:spacing w:after="0" w:line="240" w:lineRule="auto"/>
        <w:rPr>
          <w:rFonts w:ascii="Montserrat" w:eastAsia="Arial" w:hAnsi="Montserrat" w:cs="Arial"/>
        </w:rPr>
      </w:pPr>
    </w:p>
    <w:p w14:paraId="58E5D93B" w14:textId="5033E6FB" w:rsidR="00A0636C" w:rsidRP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Ahora vas a observar detenidamente las instrucciones, si te das cuenta </w:t>
      </w:r>
      <w:r w:rsidR="55798D0F" w:rsidRPr="742731D5">
        <w:rPr>
          <w:rFonts w:ascii="Montserrat" w:eastAsia="Arial" w:hAnsi="Montserrat" w:cs="Arial"/>
        </w:rPr>
        <w:t>están</w:t>
      </w:r>
      <w:r w:rsidRPr="742731D5">
        <w:rPr>
          <w:rFonts w:ascii="Montserrat" w:eastAsia="Arial" w:hAnsi="Montserrat" w:cs="Arial"/>
        </w:rPr>
        <w:t xml:space="preserve"> numeradas, ¿Por qué crees que están numeradas?</w:t>
      </w:r>
    </w:p>
    <w:p w14:paraId="0F2FA115" w14:textId="77777777" w:rsidR="00AC0226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3966D0" w14:textId="39933C7B" w:rsidR="0042014C" w:rsidRDefault="0042014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para seguir el orden de los pasos del instructivo por eso están numerados. En los instructivos como este los pasos a seguir tienen un orden numérico, lo cual quiere decir que para poder realizar el paso dos primero </w:t>
      </w:r>
      <w:r w:rsidR="003D6E3D">
        <w:rPr>
          <w:rFonts w:ascii="Montserrat" w:eastAsia="Arial" w:hAnsi="Montserrat" w:cs="Arial"/>
        </w:rPr>
        <w:t>tuviste</w:t>
      </w:r>
      <w:r>
        <w:rPr>
          <w:rFonts w:ascii="Montserrat" w:eastAsia="Arial" w:hAnsi="Montserrat" w:cs="Arial"/>
        </w:rPr>
        <w:t xml:space="preserve"> que haber hecho el paso número uno, y para hacer el paso número tres primero tuviste que haber hecho </w:t>
      </w:r>
      <w:r w:rsidR="00EF42AA">
        <w:rPr>
          <w:rFonts w:ascii="Montserrat" w:eastAsia="Arial" w:hAnsi="Montserrat" w:cs="Arial"/>
        </w:rPr>
        <w:t>los pasos uno y dos.</w:t>
      </w:r>
    </w:p>
    <w:p w14:paraId="65ADFD2C" w14:textId="77777777" w:rsidR="003D6E3D" w:rsidRDefault="003D6E3D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D67E43" w14:textId="2E425899" w:rsidR="003D6E3D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numeración en los pasos de un instructivo te dice qué es lo que debes hacer primero y qué debes hacer después, ¿Qué crees que pasaría si te saltas un paso? Exacto, se formaría</w:t>
      </w:r>
      <w:r w:rsidR="00EF42AA">
        <w:rPr>
          <w:rFonts w:ascii="Montserrat" w:eastAsia="Arial" w:hAnsi="Montserrat" w:cs="Arial"/>
        </w:rPr>
        <w:t xml:space="preserve"> un caos.</w:t>
      </w:r>
    </w:p>
    <w:p w14:paraId="78495D2D" w14:textId="77777777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88C16E" w14:textId="2DE17F47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se podría averiar, romper o estropear lo que quisieras armar o utilizar, o en un caso más si se tratara de tomar un medicamento o utilizar un aparato podrías lastimarte, lastimar a otras personas o provocar un accidente. Debes ser muy cuidadosa y muy cuidadoso y seguir al pie de la letra los pasos de los instructivos y pedir ayuda a un adulto.</w:t>
      </w:r>
    </w:p>
    <w:p w14:paraId="155C27FE" w14:textId="77777777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784C92" w14:textId="6FE292FF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iniciarás con el paso número uno, </w:t>
      </w:r>
      <w:r w:rsidR="00B26E6E">
        <w:rPr>
          <w:rFonts w:ascii="Montserrat" w:eastAsia="Arial" w:hAnsi="Montserrat" w:cs="Arial"/>
        </w:rPr>
        <w:t>realiza</w:t>
      </w:r>
      <w:r>
        <w:rPr>
          <w:rFonts w:ascii="Montserrat" w:eastAsia="Arial" w:hAnsi="Montserrat" w:cs="Arial"/>
        </w:rPr>
        <w:t xml:space="preserve"> </w:t>
      </w:r>
      <w:r w:rsidR="00B26E6E">
        <w:rPr>
          <w:rFonts w:ascii="Montserrat" w:eastAsia="Arial" w:hAnsi="Montserrat" w:cs="Arial"/>
        </w:rPr>
        <w:t>en casa paso a paso.</w:t>
      </w:r>
    </w:p>
    <w:p w14:paraId="09C89AAD" w14:textId="77777777" w:rsidR="00B26E6E" w:rsidRDefault="00B26E6E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2E2AA9" w14:textId="779AD9C1" w:rsidR="00B26E6E" w:rsidRDefault="001355B4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3D148BC2" wp14:editId="3803748B">
            <wp:extent cx="1628775" cy="2066217"/>
            <wp:effectExtent l="19050" t="19050" r="9525" b="10795"/>
            <wp:docPr id="1991977171" name="Picture 199197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9771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887" cy="20752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A0A91E" w14:textId="77777777" w:rsidR="00DC0E73" w:rsidRDefault="00DC0E7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DADC7E9" w14:textId="42AC0DDC" w:rsidR="001355B4" w:rsidRDefault="001355B4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55B4">
        <w:rPr>
          <w:rFonts w:ascii="Montserrat" w:eastAsia="Arial" w:hAnsi="Montserrat" w:cs="Arial"/>
        </w:rPr>
        <w:t>Dobla la hoja por la mitad y marca el doblez. Extiéndela nuevamente, realiza la misma operación, pero volteando la hoja pa</w:t>
      </w:r>
      <w:r w:rsidR="00DC0E73">
        <w:rPr>
          <w:rFonts w:ascii="Montserrat" w:eastAsia="Arial" w:hAnsi="Montserrat" w:cs="Arial"/>
        </w:rPr>
        <w:t>ra que quede marcada una cruz, d</w:t>
      </w:r>
      <w:r w:rsidRPr="001355B4">
        <w:rPr>
          <w:rFonts w:ascii="Montserrat" w:eastAsia="Arial" w:hAnsi="Montserrat" w:cs="Arial"/>
        </w:rPr>
        <w:t>espués, realiza la misma operación, pero formando un triángulo; extiende la hoja y continúa del otro lado</w:t>
      </w:r>
      <w:r w:rsidR="00DC0E73">
        <w:rPr>
          <w:rFonts w:ascii="Montserrat" w:eastAsia="Arial" w:hAnsi="Montserrat" w:cs="Arial"/>
        </w:rPr>
        <w:t>, a</w:t>
      </w:r>
      <w:r>
        <w:rPr>
          <w:rFonts w:ascii="Montserrat" w:eastAsia="Arial" w:hAnsi="Montserrat" w:cs="Arial"/>
        </w:rPr>
        <w:t>l extender la hoja deberá quedar un asterisco marcado en el centro.</w:t>
      </w:r>
    </w:p>
    <w:p w14:paraId="13493E48" w14:textId="77777777" w:rsidR="00F34E9B" w:rsidRDefault="00F34E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70FEB" w14:textId="2D11FDFA" w:rsidR="00F34E9B" w:rsidRDefault="00F34E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veces puede parecer que las instrucciones son complicadas, normalmente los instructivos vienen acompañados de ilustraciones que permit</w:t>
      </w:r>
      <w:r w:rsidR="00DC0E73">
        <w:rPr>
          <w:rFonts w:ascii="Montserrat" w:eastAsia="Arial" w:hAnsi="Montserrat" w:cs="Arial"/>
        </w:rPr>
        <w:t xml:space="preserve">en visualizar lo que se indica. </w:t>
      </w:r>
      <w:r>
        <w:rPr>
          <w:rFonts w:ascii="Montserrat" w:eastAsia="Arial" w:hAnsi="Montserrat" w:cs="Arial"/>
        </w:rPr>
        <w:t>Las ilustraciones complementan a la instrucción y puede facilit</w:t>
      </w:r>
      <w:r w:rsidR="00EF42AA">
        <w:rPr>
          <w:rFonts w:ascii="Montserrat" w:eastAsia="Arial" w:hAnsi="Montserrat" w:cs="Arial"/>
        </w:rPr>
        <w:t>ar el seguimiento de los pasos.</w:t>
      </w:r>
    </w:p>
    <w:p w14:paraId="29D5F158" w14:textId="2ACCE5CB" w:rsidR="00F34E9B" w:rsidRDefault="00F34E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Las ilustraciones de este instructivo </w:t>
      </w:r>
      <w:r w:rsidR="00834BA2" w:rsidRPr="742731D5">
        <w:rPr>
          <w:rFonts w:ascii="Montserrat" w:eastAsia="Arial" w:hAnsi="Montserrat" w:cs="Arial"/>
        </w:rPr>
        <w:t xml:space="preserve">no </w:t>
      </w:r>
      <w:r w:rsidR="587CD8F9" w:rsidRPr="742731D5">
        <w:rPr>
          <w:rFonts w:ascii="Montserrat" w:eastAsia="Arial" w:hAnsi="Montserrat" w:cs="Arial"/>
        </w:rPr>
        <w:t>están</w:t>
      </w:r>
      <w:r w:rsidR="00834BA2" w:rsidRPr="742731D5">
        <w:rPr>
          <w:rFonts w:ascii="Montserrat" w:eastAsia="Arial" w:hAnsi="Montserrat" w:cs="Arial"/>
        </w:rPr>
        <w:t xml:space="preserve"> ordenadas, son los dibujos que aparecen a la derecha del libro.</w:t>
      </w:r>
    </w:p>
    <w:p w14:paraId="01856939" w14:textId="77777777" w:rsidR="00834BA2" w:rsidRDefault="00834BA2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22595D" w14:textId="2D5FF2FD" w:rsidR="00834BA2" w:rsidRDefault="00834BA2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22C42D20" wp14:editId="5B03E716">
            <wp:extent cx="1440000" cy="1843200"/>
            <wp:effectExtent l="19050" t="19050" r="27305" b="24130"/>
            <wp:docPr id="1084074809" name="Picture 108407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0748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4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4E0695">
        <w:rPr>
          <w:noProof/>
          <w:lang w:eastAsia="es-MX"/>
        </w:rPr>
        <w:drawing>
          <wp:inline distT="0" distB="0" distL="0" distR="0" wp14:anchorId="2525B3B7" wp14:editId="0B21DE75">
            <wp:extent cx="1619781" cy="1844675"/>
            <wp:effectExtent l="19050" t="19050" r="19050" b="22225"/>
            <wp:docPr id="878202895" name="Picture 87820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2028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41" cy="18619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A2F4B4" w14:textId="77777777" w:rsidR="004E0695" w:rsidRDefault="004E0695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BD1499F" w14:textId="1647F07A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</w:t>
      </w:r>
      <w:r w:rsidR="003B4A23">
        <w:rPr>
          <w:rFonts w:ascii="Montserrat" w:eastAsia="Arial" w:hAnsi="Montserrat" w:cs="Arial"/>
        </w:rPr>
        <w:t xml:space="preserve"> dos</w:t>
      </w:r>
      <w:r w:rsidR="00EF42AA">
        <w:rPr>
          <w:rFonts w:ascii="Montserrat" w:eastAsia="Arial" w:hAnsi="Montserrat" w:cs="Arial"/>
        </w:rPr>
        <w:t xml:space="preserve"> es:</w:t>
      </w:r>
    </w:p>
    <w:p w14:paraId="04B27520" w14:textId="77777777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4093E" w14:textId="46236757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74049F3" wp14:editId="31345F1D">
            <wp:extent cx="2160000" cy="568800"/>
            <wp:effectExtent l="19050" t="19050" r="12065" b="22225"/>
            <wp:docPr id="1813624850" name="Picture 181362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6248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6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C51541" w14:textId="77777777" w:rsidR="00834BA2" w:rsidRDefault="00834BA2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E2E625C" w14:textId="7CF3F815" w:rsidR="00834BA2" w:rsidRDefault="00F84A2B" w:rsidP="00EF42AA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a las líneas diagonales hacia el centro para formar</w:t>
      </w:r>
      <w:r w:rsidR="00EF42AA">
        <w:rPr>
          <w:rFonts w:ascii="Montserrat" w:eastAsia="Arial" w:hAnsi="Montserrat" w:cs="Arial"/>
        </w:rPr>
        <w:t xml:space="preserve"> una estrella de cuatro puntas.</w:t>
      </w:r>
    </w:p>
    <w:p w14:paraId="563DD8F3" w14:textId="77777777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43FE88AD" w14:textId="26493C6F" w:rsidR="00834BA2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4A70A6A" wp14:editId="7504300B">
            <wp:extent cx="2160000" cy="1033200"/>
            <wp:effectExtent l="19050" t="19050" r="12065" b="14605"/>
            <wp:docPr id="399530231" name="Picture 39953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5302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A03548" w14:textId="3728E585" w:rsidR="00DC0E73" w:rsidRDefault="00DC0E7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CA5816B" w14:textId="2F2E8153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0248057C" w14:textId="2C9C13C9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instrucción </w:t>
      </w:r>
      <w:r w:rsidR="003B4A23">
        <w:rPr>
          <w:rFonts w:ascii="Montserrat" w:eastAsia="Arial" w:hAnsi="Montserrat" w:cs="Arial"/>
        </w:rPr>
        <w:t xml:space="preserve">tres </w:t>
      </w:r>
      <w:r>
        <w:rPr>
          <w:rFonts w:ascii="Montserrat" w:eastAsia="Arial" w:hAnsi="Montserrat" w:cs="Arial"/>
        </w:rPr>
        <w:t>es:</w:t>
      </w:r>
    </w:p>
    <w:p w14:paraId="179E861E" w14:textId="26A22D47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6AFC83F" wp14:editId="7E69F930">
            <wp:extent cx="2136879" cy="1133475"/>
            <wp:effectExtent l="19050" t="19050" r="15875" b="9525"/>
            <wp:docPr id="804902317" name="Picture 80490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023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95" cy="11386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9DDB79" w14:textId="77777777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F99FC7" w14:textId="468ECB3D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a cada una de las punt</w:t>
      </w:r>
      <w:r w:rsidR="00EF42AA">
        <w:rPr>
          <w:rFonts w:ascii="Montserrat" w:eastAsia="Arial" w:hAnsi="Montserrat" w:cs="Arial"/>
        </w:rPr>
        <w:t>as para que quede un triángulo.</w:t>
      </w:r>
    </w:p>
    <w:p w14:paraId="18DFC1DA" w14:textId="77777777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5B1C8AF5" w14:textId="153DCEDC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</w:t>
      </w:r>
      <w:r w:rsidR="003B4A23">
        <w:rPr>
          <w:rFonts w:ascii="Montserrat" w:eastAsia="Arial" w:hAnsi="Montserrat" w:cs="Arial"/>
        </w:rPr>
        <w:t xml:space="preserve"> cuatro </w:t>
      </w:r>
      <w:r w:rsidR="00EF42AA">
        <w:rPr>
          <w:rFonts w:ascii="Montserrat" w:eastAsia="Arial" w:hAnsi="Montserrat" w:cs="Arial"/>
        </w:rPr>
        <w:t>es:</w:t>
      </w:r>
    </w:p>
    <w:p w14:paraId="356982F7" w14:textId="77777777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2BD21878" w14:textId="36018C29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46ACF31" wp14:editId="1371BEB1">
            <wp:extent cx="2157730" cy="1162050"/>
            <wp:effectExtent l="19050" t="19050" r="13970" b="19050"/>
            <wp:docPr id="1916518586" name="Picture 191651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5185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75" cy="11635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2B8CD2" w14:textId="77777777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581953" w14:textId="43BAC3A5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las puntas juntas a manera de triangulo, realiza peque</w:t>
      </w:r>
      <w:r w:rsidR="00EF42AA">
        <w:rPr>
          <w:rFonts w:ascii="Montserrat" w:eastAsia="Arial" w:hAnsi="Montserrat" w:cs="Arial"/>
        </w:rPr>
        <w:t>ños cortes en la parte externa.</w:t>
      </w:r>
    </w:p>
    <w:p w14:paraId="17C341FB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D8AFF" w14:textId="2C1B4449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 cinco es la siguiente:</w:t>
      </w:r>
    </w:p>
    <w:p w14:paraId="0AFC5982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02904B" w14:textId="69DBFAED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37363EC6" wp14:editId="13CFF21A">
            <wp:extent cx="2113280" cy="1085850"/>
            <wp:effectExtent l="19050" t="19050" r="20320" b="19050"/>
            <wp:docPr id="336212445" name="Picture 33621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2124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25" cy="11027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5A290C" w14:textId="77777777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B91F8DE" w14:textId="0DB6B383" w:rsidR="003B4A23" w:rsidRDefault="003B4A23" w:rsidP="00DC0E7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 separar nuevamente las puntas, debe quedar una estrella similar al papel picado. </w:t>
      </w:r>
    </w:p>
    <w:p w14:paraId="35116E33" w14:textId="77777777" w:rsidR="00DC0E73" w:rsidRDefault="00DC0E73" w:rsidP="00DC0E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B45DE8" w14:textId="79548138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 seis es:</w:t>
      </w:r>
    </w:p>
    <w:p w14:paraId="1A052003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A9D1E1" w14:textId="213ABC44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5555378" wp14:editId="025CA6CD">
            <wp:extent cx="2076330" cy="1100455"/>
            <wp:effectExtent l="19050" t="19050" r="19685" b="23495"/>
            <wp:docPr id="61752924" name="Picture 6175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529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360" cy="11047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A279F7" w14:textId="77777777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BC78EE" w14:textId="1971A8AA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a</w:t>
      </w:r>
      <w:r w:rsidR="00EF42AA">
        <w:rPr>
          <w:rFonts w:ascii="Montserrat" w:eastAsia="Arial" w:hAnsi="Montserrat" w:cs="Arial"/>
        </w:rPr>
        <w:t>bora en total cuatro estrellas.</w:t>
      </w:r>
    </w:p>
    <w:p w14:paraId="25F5E508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0393F" w14:textId="53093D45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 siete es:</w:t>
      </w:r>
    </w:p>
    <w:p w14:paraId="24805F27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857F5D" w14:textId="4F9311A4" w:rsidR="001355B4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818A3B5" wp14:editId="7857FC39">
            <wp:extent cx="2085975" cy="1066800"/>
            <wp:effectExtent l="19050" t="19050" r="28575" b="19050"/>
            <wp:docPr id="822363569" name="Picture 82236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3635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56" cy="10732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B39FA5" w14:textId="77777777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0FF66C1" w14:textId="412BB9D5" w:rsidR="006124AA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ta los palos de madera con el hilo para que queden en forma de cruz. De los extremos de los palos, amarra hilos de distinta </w:t>
      </w:r>
      <w:r w:rsidR="00034FB2">
        <w:rPr>
          <w:rFonts w:ascii="Montserrat" w:eastAsia="Arial" w:hAnsi="Montserrat" w:cs="Arial"/>
        </w:rPr>
        <w:t>longitud</w:t>
      </w:r>
      <w:r w:rsidR="00EF42AA">
        <w:rPr>
          <w:rFonts w:ascii="Montserrat" w:eastAsia="Arial" w:hAnsi="Montserrat" w:cs="Arial"/>
        </w:rPr>
        <w:t>.</w:t>
      </w:r>
    </w:p>
    <w:p w14:paraId="3836497D" w14:textId="67DCFF14" w:rsidR="00B17128" w:rsidRDefault="00B17128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terminar la instrucción</w:t>
      </w:r>
      <w:r w:rsidR="00EF42AA">
        <w:rPr>
          <w:rFonts w:ascii="Montserrat" w:eastAsia="Arial" w:hAnsi="Montserrat" w:cs="Arial"/>
        </w:rPr>
        <w:t xml:space="preserve"> ocho:</w:t>
      </w:r>
    </w:p>
    <w:p w14:paraId="26035BA0" w14:textId="77777777" w:rsidR="00B17128" w:rsidRDefault="00B17128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EBF72" w14:textId="21636CB4" w:rsidR="00B17128" w:rsidRDefault="00B17128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E4E0BA1" wp14:editId="23E2B2A2">
            <wp:extent cx="1895475" cy="1053413"/>
            <wp:effectExtent l="19050" t="19050" r="9525" b="13970"/>
            <wp:docPr id="320977452" name="Picture 32097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774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78" cy="10565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CD698E" w14:textId="77777777" w:rsidR="00B17128" w:rsidRDefault="00B17128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54EDC85" w14:textId="77777777" w:rsidR="0019295F" w:rsidRDefault="00B17128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elga las estrellas de los hilos, ya está un lindo y económico móvil.</w:t>
      </w:r>
    </w:p>
    <w:p w14:paraId="3C9781F8" w14:textId="77777777" w:rsidR="0019295F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FD82B" w14:textId="7CB87D1D" w:rsidR="0019295F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lo lograste, y esto fue porque seguiste las instrucciones y relacionaste el texto de cada i</w:t>
      </w:r>
      <w:r w:rsidR="00EF42AA">
        <w:rPr>
          <w:rFonts w:ascii="Montserrat" w:eastAsia="Arial" w:hAnsi="Montserrat" w:cs="Arial"/>
        </w:rPr>
        <w:t>lustración que le correspondía.</w:t>
      </w:r>
    </w:p>
    <w:p w14:paraId="4B776835" w14:textId="77777777" w:rsidR="0019295F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59B24" w14:textId="16C84E35" w:rsidR="00B17128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 de hoy conociste la importancia de seguir los pasos de un instructivo los cuales tienen un orden que es necesari</w:t>
      </w:r>
      <w:r w:rsidR="00BC428A">
        <w:rPr>
          <w:rFonts w:ascii="Montserrat" w:eastAsia="Arial" w:hAnsi="Montserrat" w:cs="Arial"/>
        </w:rPr>
        <w:t>o seguir, también aprendiste que los instructivos tienen ilustraciones que te ayudan a comp</w:t>
      </w:r>
      <w:r w:rsidR="00EF42AA">
        <w:rPr>
          <w:rFonts w:ascii="Montserrat" w:eastAsia="Arial" w:hAnsi="Montserrat" w:cs="Arial"/>
        </w:rPr>
        <w:t>render lo que tienes que hacer.</w:t>
      </w:r>
    </w:p>
    <w:p w14:paraId="15AE1D8D" w14:textId="77777777" w:rsidR="00B17128" w:rsidRDefault="00B17128" w:rsidP="004201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0553B" w14:textId="77777777" w:rsidR="00B17128" w:rsidRDefault="00B17128" w:rsidP="004201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F859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66828A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1AADA3F" w14:textId="4AEBC36C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51B4E684" w14:textId="77777777" w:rsidR="004A29CF" w:rsidRPr="008167BA" w:rsidRDefault="004A29CF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7283954D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3FC3F74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F1B1564" w14:textId="77777777" w:rsidR="004A29CF" w:rsidRPr="008167BA" w:rsidRDefault="004A29CF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7B37CF" wp14:editId="2D45D101">
            <wp:extent cx="1895355" cy="24955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5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7D7C" w14:textId="77777777" w:rsidR="00663EC0" w:rsidRPr="00C01CE0" w:rsidRDefault="00B00720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3" w:history="1">
        <w:r w:rsidR="00663EC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663EC0" w:rsidRPr="00C01CE0" w:rsidSect="001B290B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8346" w14:textId="77777777" w:rsidR="007F1540" w:rsidRDefault="007F1540" w:rsidP="002443C3">
      <w:pPr>
        <w:spacing w:after="0" w:line="240" w:lineRule="auto"/>
      </w:pPr>
      <w:r>
        <w:separator/>
      </w:r>
    </w:p>
  </w:endnote>
  <w:endnote w:type="continuationSeparator" w:id="0">
    <w:p w14:paraId="12014184" w14:textId="77777777" w:rsidR="007F1540" w:rsidRDefault="007F154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0C8D3" w14:textId="77777777" w:rsidR="008427DA" w:rsidRPr="000B27BE" w:rsidRDefault="008427DA" w:rsidP="008427DA">
            <w:pPr>
              <w:rPr>
                <w:sz w:val="18"/>
                <w:szCs w:val="18"/>
              </w:rPr>
            </w:pPr>
          </w:p>
          <w:p w14:paraId="1505345A" w14:textId="77777777" w:rsidR="008427DA" w:rsidRPr="000B27BE" w:rsidRDefault="008427DA" w:rsidP="008427D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3B6112E" w14:textId="77777777" w:rsidR="008427DA" w:rsidRPr="000B27BE" w:rsidRDefault="008427DA" w:rsidP="008427D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ABDB2D3" w14:textId="7C527AF4" w:rsidR="008427DA" w:rsidRPr="000B27BE" w:rsidRDefault="008427DA" w:rsidP="008427D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2A079D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2A079D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7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555DEA6" w14:textId="77777777" w:rsidR="008427DA" w:rsidRDefault="008427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BCCF" w14:textId="77777777" w:rsidR="007F1540" w:rsidRDefault="007F1540" w:rsidP="002443C3">
      <w:pPr>
        <w:spacing w:after="0" w:line="240" w:lineRule="auto"/>
      </w:pPr>
      <w:r>
        <w:separator/>
      </w:r>
    </w:p>
  </w:footnote>
  <w:footnote w:type="continuationSeparator" w:id="0">
    <w:p w14:paraId="51F1072E" w14:textId="77777777" w:rsidR="007F1540" w:rsidRDefault="007F154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E92"/>
      </v:shape>
    </w:pict>
  </w:numPicBullet>
  <w:numPicBullet w:numPicBulletId="1">
    <w:pict>
      <v:shape id="_x0000_i104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41119">
    <w:abstractNumId w:val="19"/>
  </w:num>
  <w:num w:numId="2" w16cid:durableId="1747847551">
    <w:abstractNumId w:val="34"/>
  </w:num>
  <w:num w:numId="3" w16cid:durableId="1504465350">
    <w:abstractNumId w:val="15"/>
  </w:num>
  <w:num w:numId="4" w16cid:durableId="1903977418">
    <w:abstractNumId w:val="31"/>
  </w:num>
  <w:num w:numId="5" w16cid:durableId="143396434">
    <w:abstractNumId w:val="12"/>
  </w:num>
  <w:num w:numId="6" w16cid:durableId="614749557">
    <w:abstractNumId w:val="0"/>
  </w:num>
  <w:num w:numId="7" w16cid:durableId="705645618">
    <w:abstractNumId w:val="3"/>
  </w:num>
  <w:num w:numId="8" w16cid:durableId="94521705">
    <w:abstractNumId w:val="6"/>
  </w:num>
  <w:num w:numId="9" w16cid:durableId="581644303">
    <w:abstractNumId w:val="18"/>
  </w:num>
  <w:num w:numId="10" w16cid:durableId="262962097">
    <w:abstractNumId w:val="26"/>
  </w:num>
  <w:num w:numId="11" w16cid:durableId="2056587297">
    <w:abstractNumId w:val="9"/>
  </w:num>
  <w:num w:numId="12" w16cid:durableId="2026517889">
    <w:abstractNumId w:val="35"/>
  </w:num>
  <w:num w:numId="13" w16cid:durableId="645008878">
    <w:abstractNumId w:val="22"/>
  </w:num>
  <w:num w:numId="14" w16cid:durableId="634726152">
    <w:abstractNumId w:val="28"/>
  </w:num>
  <w:num w:numId="15" w16cid:durableId="842358351">
    <w:abstractNumId w:val="20"/>
  </w:num>
  <w:num w:numId="16" w16cid:durableId="700283871">
    <w:abstractNumId w:val="14"/>
  </w:num>
  <w:num w:numId="17" w16cid:durableId="563567981">
    <w:abstractNumId w:val="27"/>
  </w:num>
  <w:num w:numId="18" w16cid:durableId="1169757959">
    <w:abstractNumId w:val="33"/>
  </w:num>
  <w:num w:numId="19" w16cid:durableId="1569417134">
    <w:abstractNumId w:val="25"/>
  </w:num>
  <w:num w:numId="20" w16cid:durableId="85344968">
    <w:abstractNumId w:val="29"/>
  </w:num>
  <w:num w:numId="21" w16cid:durableId="764378008">
    <w:abstractNumId w:val="36"/>
  </w:num>
  <w:num w:numId="22" w16cid:durableId="1066612519">
    <w:abstractNumId w:val="2"/>
  </w:num>
  <w:num w:numId="23" w16cid:durableId="1070008012">
    <w:abstractNumId w:val="1"/>
  </w:num>
  <w:num w:numId="24" w16cid:durableId="1825780746">
    <w:abstractNumId w:val="10"/>
  </w:num>
  <w:num w:numId="25" w16cid:durableId="1220090695">
    <w:abstractNumId w:val="13"/>
  </w:num>
  <w:num w:numId="26" w16cid:durableId="884944450">
    <w:abstractNumId w:val="21"/>
  </w:num>
  <w:num w:numId="27" w16cid:durableId="972254750">
    <w:abstractNumId w:val="24"/>
  </w:num>
  <w:num w:numId="28" w16cid:durableId="2139181070">
    <w:abstractNumId w:val="30"/>
  </w:num>
  <w:num w:numId="29" w16cid:durableId="240330477">
    <w:abstractNumId w:val="17"/>
  </w:num>
  <w:num w:numId="30" w16cid:durableId="1579629387">
    <w:abstractNumId w:val="23"/>
  </w:num>
  <w:num w:numId="31" w16cid:durableId="921794936">
    <w:abstractNumId w:val="7"/>
  </w:num>
  <w:num w:numId="32" w16cid:durableId="1253315622">
    <w:abstractNumId w:val="5"/>
  </w:num>
  <w:num w:numId="33" w16cid:durableId="428549115">
    <w:abstractNumId w:val="32"/>
  </w:num>
  <w:num w:numId="34" w16cid:durableId="890192239">
    <w:abstractNumId w:val="16"/>
  </w:num>
  <w:num w:numId="35" w16cid:durableId="75632690">
    <w:abstractNumId w:val="8"/>
  </w:num>
  <w:num w:numId="36" w16cid:durableId="148405087">
    <w:abstractNumId w:val="11"/>
  </w:num>
  <w:num w:numId="37" w16cid:durableId="8050478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03D0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079D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B62E3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1540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27DA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044E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2557C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0AD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0B6B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4700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  <w:style w:type="character" w:customStyle="1" w:styleId="contentpasted0">
    <w:name w:val="contentpasted0"/>
    <w:basedOn w:val="Fuentedeprrafopredeter"/>
    <w:rsid w:val="00842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7BB7-9544-4FD7-8F08-77C03A0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1-09-01T23:13:00Z</dcterms:created>
  <dcterms:modified xsi:type="dcterms:W3CDTF">2023-01-26T14:43:00Z</dcterms:modified>
</cp:coreProperties>
</file>